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宋体" w:cs="Times New Roman"/>
          <w:sz w:val="36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eastAsia="华文宋体" w:cs="Times New Roman"/>
          <w:sz w:val="36"/>
          <w:szCs w:val="28"/>
          <w:lang w:eastAsia="zh-CN"/>
        </w:rPr>
        <w:t>回执表</w:t>
      </w:r>
    </w:p>
    <w:tbl>
      <w:tblPr>
        <w:tblStyle w:val="16"/>
        <w:tblW w:w="85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2638"/>
        <w:gridCol w:w="1474"/>
        <w:gridCol w:w="29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姓    </w:t>
            </w:r>
            <w:r>
              <w:rPr>
                <w:rFonts w:ascii="Times New Roman" w:hAnsi="Times New Roman" w:eastAsia="华文宋体" w:cs="Times New Roman"/>
                <w:spacing w:val="-3"/>
                <w:sz w:val="28"/>
                <w:szCs w:val="28"/>
                <w:lang w:eastAsia="zh-CN"/>
              </w:rPr>
              <w:t>名</w:t>
            </w: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1172"/>
              <w:jc w:val="right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30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>职  称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1196"/>
              <w:jc w:val="right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职  务 </w:t>
            </w:r>
          </w:p>
        </w:tc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1172"/>
              <w:jc w:val="right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30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pacing w:val="-1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right="1196"/>
              <w:jc w:val="right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3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工作单位 </w:t>
            </w:r>
          </w:p>
        </w:tc>
        <w:tc>
          <w:tcPr>
            <w:tcW w:w="70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3" w:line="480" w:lineRule="exact"/>
              <w:ind w:left="138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电子邮箱 </w:t>
            </w:r>
          </w:p>
        </w:tc>
        <w:tc>
          <w:tcPr>
            <w:tcW w:w="70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8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exact"/>
        </w:trPr>
        <w:tc>
          <w:tcPr>
            <w:tcW w:w="85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56" w:beforeLines="50" w:line="480" w:lineRule="exact"/>
              <w:ind w:left="142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b/>
                <w:bCs/>
                <w:sz w:val="28"/>
                <w:szCs w:val="28"/>
                <w:lang w:eastAsia="zh-CN"/>
              </w:rPr>
              <w:t>是否作会议报告，请在相应空格中打“√”</w:t>
            </w:r>
            <w:r>
              <w:rPr>
                <w:rFonts w:ascii="Times New Roman" w:hAnsi="Times New Roman" w:eastAsia="华文宋体" w:cs="Times New Roman"/>
                <w:b/>
                <w:bCs/>
                <w:w w:val="99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17"/>
              <w:spacing w:line="480" w:lineRule="exact"/>
              <w:ind w:left="140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不作报告 </w:t>
            </w:r>
            <w:r>
              <w:rPr>
                <w:rFonts w:ascii="Times New Roman" w:hAnsi="Times New Roman" w:eastAsia="华文宋体" w:cs="Times New Roman"/>
                <w:spacing w:val="-3"/>
                <w:sz w:val="28"/>
                <w:szCs w:val="28"/>
                <w:lang w:eastAsia="zh-CN"/>
              </w:rPr>
              <w:t xml:space="preserve">□      </w:t>
            </w:r>
            <w:r>
              <w:rPr>
                <w:rFonts w:ascii="Times New Roman" w:hAnsi="Times New Roman" w:eastAsia="华文宋体" w:cs="Times New Roman"/>
                <w:spacing w:val="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作报告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报告题目 </w:t>
            </w:r>
          </w:p>
        </w:tc>
        <w:tc>
          <w:tcPr>
            <w:tcW w:w="70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8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" w:hRule="exact"/>
        </w:trPr>
        <w:tc>
          <w:tcPr>
            <w:tcW w:w="85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56" w:beforeLines="50" w:line="480" w:lineRule="exact"/>
              <w:ind w:left="142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b/>
                <w:bCs/>
                <w:sz w:val="28"/>
                <w:szCs w:val="28"/>
                <w:lang w:eastAsia="zh-CN"/>
              </w:rPr>
              <w:t>是否住宿“√”</w:t>
            </w:r>
            <w:r>
              <w:rPr>
                <w:rFonts w:ascii="Times New Roman" w:hAnsi="Times New Roman" w:eastAsia="华文宋体" w:cs="Times New Roman"/>
                <w:b/>
                <w:bCs/>
                <w:w w:val="99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17"/>
              <w:spacing w:line="480" w:lineRule="exact"/>
              <w:ind w:left="140"/>
              <w:jc w:val="center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是 </w:t>
            </w:r>
            <w:r>
              <w:rPr>
                <w:rFonts w:ascii="Times New Roman" w:hAnsi="Times New Roman" w:eastAsia="华文宋体" w:cs="Times New Roman"/>
                <w:spacing w:val="-3"/>
                <w:sz w:val="28"/>
                <w:szCs w:val="28"/>
                <w:lang w:eastAsia="zh-CN"/>
              </w:rPr>
              <w:t xml:space="preserve">□      </w:t>
            </w:r>
            <w:r>
              <w:rPr>
                <w:rFonts w:ascii="Times New Roman" w:hAnsi="Times New Roman" w:eastAsia="华文宋体" w:cs="Times New Roman"/>
                <w:spacing w:val="14"/>
                <w:sz w:val="28"/>
                <w:szCs w:val="28"/>
                <w:lang w:eastAsia="zh-CN"/>
              </w:rPr>
              <w:t xml:space="preserve"> 否</w:t>
            </w: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>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exact"/>
        </w:trPr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ind w:left="136" w:right="-2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>入住时间和房间数</w:t>
            </w:r>
          </w:p>
        </w:tc>
        <w:tc>
          <w:tcPr>
            <w:tcW w:w="70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spacing w:before="136" w:line="480" w:lineRule="exact"/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宋体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jc w:val="left"/>
        <w:rPr>
          <w:rFonts w:ascii="Times New Roman" w:hAnsi="Times New Roman" w:cs="Times New Roman"/>
          <w:sz w:val="24"/>
          <w:szCs w:val="30"/>
        </w:rPr>
      </w:pPr>
    </w:p>
    <w:p>
      <w:pPr>
        <w:jc w:val="left"/>
        <w:rPr>
          <w:rFonts w:ascii="Times New Roman" w:hAnsi="Times New Roman" w:cs="Times New Roman"/>
          <w:sz w:val="24"/>
          <w:szCs w:val="30"/>
        </w:rPr>
      </w:pPr>
    </w:p>
    <w:p>
      <w:pPr>
        <w:jc w:val="left"/>
        <w:rPr>
          <w:rFonts w:ascii="Times New Roman" w:hAnsi="Times New Roman" w:cs="Times New Roman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FC"/>
    <w:rsid w:val="000030E8"/>
    <w:rsid w:val="00023B62"/>
    <w:rsid w:val="000303E6"/>
    <w:rsid w:val="00037672"/>
    <w:rsid w:val="000475F7"/>
    <w:rsid w:val="00083189"/>
    <w:rsid w:val="00087B76"/>
    <w:rsid w:val="0009125D"/>
    <w:rsid w:val="000964A7"/>
    <w:rsid w:val="000A1EC5"/>
    <w:rsid w:val="000E3C88"/>
    <w:rsid w:val="000E7786"/>
    <w:rsid w:val="00101DF7"/>
    <w:rsid w:val="00107142"/>
    <w:rsid w:val="00114B63"/>
    <w:rsid w:val="00116AAB"/>
    <w:rsid w:val="00120280"/>
    <w:rsid w:val="00124B24"/>
    <w:rsid w:val="00143F25"/>
    <w:rsid w:val="0014403F"/>
    <w:rsid w:val="00154404"/>
    <w:rsid w:val="00160294"/>
    <w:rsid w:val="001622BA"/>
    <w:rsid w:val="001635FA"/>
    <w:rsid w:val="00167A4F"/>
    <w:rsid w:val="001919A4"/>
    <w:rsid w:val="00193EEC"/>
    <w:rsid w:val="001A111A"/>
    <w:rsid w:val="001A5B91"/>
    <w:rsid w:val="001B07D3"/>
    <w:rsid w:val="001C3AA3"/>
    <w:rsid w:val="001D273F"/>
    <w:rsid w:val="001D3B78"/>
    <w:rsid w:val="002026D7"/>
    <w:rsid w:val="00215C3A"/>
    <w:rsid w:val="00225C63"/>
    <w:rsid w:val="002546CE"/>
    <w:rsid w:val="00282606"/>
    <w:rsid w:val="002A26FA"/>
    <w:rsid w:val="002A3829"/>
    <w:rsid w:val="002B09ED"/>
    <w:rsid w:val="002B10F0"/>
    <w:rsid w:val="00310CAA"/>
    <w:rsid w:val="00341ED2"/>
    <w:rsid w:val="00356A54"/>
    <w:rsid w:val="00371CBE"/>
    <w:rsid w:val="00384208"/>
    <w:rsid w:val="00386869"/>
    <w:rsid w:val="00394CBF"/>
    <w:rsid w:val="003C07B1"/>
    <w:rsid w:val="003C58A0"/>
    <w:rsid w:val="003E3A78"/>
    <w:rsid w:val="003E7CE8"/>
    <w:rsid w:val="0040392C"/>
    <w:rsid w:val="00412C70"/>
    <w:rsid w:val="00416E72"/>
    <w:rsid w:val="00422D26"/>
    <w:rsid w:val="0042587D"/>
    <w:rsid w:val="004322A0"/>
    <w:rsid w:val="004345CA"/>
    <w:rsid w:val="00441F2A"/>
    <w:rsid w:val="00454E04"/>
    <w:rsid w:val="00456CD7"/>
    <w:rsid w:val="00465061"/>
    <w:rsid w:val="00475869"/>
    <w:rsid w:val="0047681D"/>
    <w:rsid w:val="00485E10"/>
    <w:rsid w:val="00486725"/>
    <w:rsid w:val="0049189C"/>
    <w:rsid w:val="004943FA"/>
    <w:rsid w:val="004B3BE5"/>
    <w:rsid w:val="004C57B2"/>
    <w:rsid w:val="004E2DB0"/>
    <w:rsid w:val="004E5345"/>
    <w:rsid w:val="004F259F"/>
    <w:rsid w:val="00507AE6"/>
    <w:rsid w:val="00507D85"/>
    <w:rsid w:val="00514028"/>
    <w:rsid w:val="00522EAF"/>
    <w:rsid w:val="0052638E"/>
    <w:rsid w:val="00536032"/>
    <w:rsid w:val="00540AE9"/>
    <w:rsid w:val="00541F4E"/>
    <w:rsid w:val="00550F87"/>
    <w:rsid w:val="00555FE1"/>
    <w:rsid w:val="00570C2E"/>
    <w:rsid w:val="005A1247"/>
    <w:rsid w:val="005A515B"/>
    <w:rsid w:val="005A6C47"/>
    <w:rsid w:val="005B5368"/>
    <w:rsid w:val="005C0D9B"/>
    <w:rsid w:val="005D068B"/>
    <w:rsid w:val="005D6F46"/>
    <w:rsid w:val="005F7F03"/>
    <w:rsid w:val="00617AE0"/>
    <w:rsid w:val="00623067"/>
    <w:rsid w:val="00633E0A"/>
    <w:rsid w:val="0065431A"/>
    <w:rsid w:val="00660506"/>
    <w:rsid w:val="00664FE1"/>
    <w:rsid w:val="00672991"/>
    <w:rsid w:val="00673848"/>
    <w:rsid w:val="006844C8"/>
    <w:rsid w:val="00684EEB"/>
    <w:rsid w:val="00693439"/>
    <w:rsid w:val="00693ACC"/>
    <w:rsid w:val="006A1632"/>
    <w:rsid w:val="006B56A8"/>
    <w:rsid w:val="006B7916"/>
    <w:rsid w:val="006D2A82"/>
    <w:rsid w:val="006D61ED"/>
    <w:rsid w:val="006E40E9"/>
    <w:rsid w:val="006F455C"/>
    <w:rsid w:val="0071549D"/>
    <w:rsid w:val="007505FC"/>
    <w:rsid w:val="007506B1"/>
    <w:rsid w:val="0075528D"/>
    <w:rsid w:val="00776AFC"/>
    <w:rsid w:val="007848A1"/>
    <w:rsid w:val="007869F9"/>
    <w:rsid w:val="00793195"/>
    <w:rsid w:val="00793CA1"/>
    <w:rsid w:val="007A29A1"/>
    <w:rsid w:val="007A67A9"/>
    <w:rsid w:val="007B2E1E"/>
    <w:rsid w:val="007B68DE"/>
    <w:rsid w:val="007B7A00"/>
    <w:rsid w:val="007C0A04"/>
    <w:rsid w:val="007E27F1"/>
    <w:rsid w:val="00802BD7"/>
    <w:rsid w:val="00814DBD"/>
    <w:rsid w:val="00821743"/>
    <w:rsid w:val="008307FA"/>
    <w:rsid w:val="008325BE"/>
    <w:rsid w:val="008420F7"/>
    <w:rsid w:val="0085428D"/>
    <w:rsid w:val="008667FF"/>
    <w:rsid w:val="0087254E"/>
    <w:rsid w:val="00876B48"/>
    <w:rsid w:val="00885311"/>
    <w:rsid w:val="00887012"/>
    <w:rsid w:val="0089278A"/>
    <w:rsid w:val="008933C3"/>
    <w:rsid w:val="00895DAF"/>
    <w:rsid w:val="008A5837"/>
    <w:rsid w:val="008C5772"/>
    <w:rsid w:val="008D4DE7"/>
    <w:rsid w:val="008D5BAA"/>
    <w:rsid w:val="008F5D8C"/>
    <w:rsid w:val="00906542"/>
    <w:rsid w:val="00920358"/>
    <w:rsid w:val="00931303"/>
    <w:rsid w:val="00934BD7"/>
    <w:rsid w:val="009413AB"/>
    <w:rsid w:val="00942457"/>
    <w:rsid w:val="00953E3D"/>
    <w:rsid w:val="0096431F"/>
    <w:rsid w:val="00975787"/>
    <w:rsid w:val="0099402B"/>
    <w:rsid w:val="009B2E89"/>
    <w:rsid w:val="009B574A"/>
    <w:rsid w:val="009C1857"/>
    <w:rsid w:val="009C3D7E"/>
    <w:rsid w:val="009E1157"/>
    <w:rsid w:val="009E3A2D"/>
    <w:rsid w:val="009E73CD"/>
    <w:rsid w:val="00A006A3"/>
    <w:rsid w:val="00A02C04"/>
    <w:rsid w:val="00A04424"/>
    <w:rsid w:val="00A11390"/>
    <w:rsid w:val="00A131CE"/>
    <w:rsid w:val="00A15E95"/>
    <w:rsid w:val="00A17684"/>
    <w:rsid w:val="00A2550C"/>
    <w:rsid w:val="00A32066"/>
    <w:rsid w:val="00A44414"/>
    <w:rsid w:val="00A6674C"/>
    <w:rsid w:val="00A923D4"/>
    <w:rsid w:val="00A94CEE"/>
    <w:rsid w:val="00AA3D30"/>
    <w:rsid w:val="00AA76C5"/>
    <w:rsid w:val="00AC46D8"/>
    <w:rsid w:val="00AD2AB7"/>
    <w:rsid w:val="00AD7DF3"/>
    <w:rsid w:val="00AE1470"/>
    <w:rsid w:val="00B26ADC"/>
    <w:rsid w:val="00B37C0F"/>
    <w:rsid w:val="00B51493"/>
    <w:rsid w:val="00B571DC"/>
    <w:rsid w:val="00B600D0"/>
    <w:rsid w:val="00B60160"/>
    <w:rsid w:val="00B70D4E"/>
    <w:rsid w:val="00B727C3"/>
    <w:rsid w:val="00B9019D"/>
    <w:rsid w:val="00B9277D"/>
    <w:rsid w:val="00BD0997"/>
    <w:rsid w:val="00BE7FD2"/>
    <w:rsid w:val="00BF1027"/>
    <w:rsid w:val="00C007A4"/>
    <w:rsid w:val="00C039D8"/>
    <w:rsid w:val="00C53908"/>
    <w:rsid w:val="00C729AF"/>
    <w:rsid w:val="00C8396B"/>
    <w:rsid w:val="00CB043F"/>
    <w:rsid w:val="00CB18F9"/>
    <w:rsid w:val="00CB32F6"/>
    <w:rsid w:val="00CD325A"/>
    <w:rsid w:val="00CE594C"/>
    <w:rsid w:val="00CF0872"/>
    <w:rsid w:val="00CF33C9"/>
    <w:rsid w:val="00D0052C"/>
    <w:rsid w:val="00D04C74"/>
    <w:rsid w:val="00D2383B"/>
    <w:rsid w:val="00D403CF"/>
    <w:rsid w:val="00D4520F"/>
    <w:rsid w:val="00D63721"/>
    <w:rsid w:val="00D71312"/>
    <w:rsid w:val="00D903A2"/>
    <w:rsid w:val="00DE237E"/>
    <w:rsid w:val="00E06546"/>
    <w:rsid w:val="00E12FC6"/>
    <w:rsid w:val="00E23074"/>
    <w:rsid w:val="00E37B95"/>
    <w:rsid w:val="00E54C09"/>
    <w:rsid w:val="00E60905"/>
    <w:rsid w:val="00E904FC"/>
    <w:rsid w:val="00E914AE"/>
    <w:rsid w:val="00E91A98"/>
    <w:rsid w:val="00EB6669"/>
    <w:rsid w:val="00EC5750"/>
    <w:rsid w:val="00EE751A"/>
    <w:rsid w:val="00EF1179"/>
    <w:rsid w:val="00F02A1F"/>
    <w:rsid w:val="00F129AA"/>
    <w:rsid w:val="00F27771"/>
    <w:rsid w:val="00F43BAD"/>
    <w:rsid w:val="00F4496A"/>
    <w:rsid w:val="00F47C09"/>
    <w:rsid w:val="00F52AE1"/>
    <w:rsid w:val="00F56184"/>
    <w:rsid w:val="00F8066F"/>
    <w:rsid w:val="00F84C5B"/>
    <w:rsid w:val="00FA6F00"/>
    <w:rsid w:val="00FA70D5"/>
    <w:rsid w:val="00FB65F6"/>
    <w:rsid w:val="00FD23AB"/>
    <w:rsid w:val="00FD697A"/>
    <w:rsid w:val="00FD6FA5"/>
    <w:rsid w:val="00FF3B27"/>
    <w:rsid w:val="00FF5340"/>
    <w:rsid w:val="00FF7F9D"/>
    <w:rsid w:val="05791B8C"/>
    <w:rsid w:val="0AF83C9F"/>
    <w:rsid w:val="0BE67516"/>
    <w:rsid w:val="1ADA1363"/>
    <w:rsid w:val="236F2F06"/>
    <w:rsid w:val="2A8E191A"/>
    <w:rsid w:val="2F2F4C20"/>
    <w:rsid w:val="43BF3542"/>
    <w:rsid w:val="5F6E58FF"/>
    <w:rsid w:val="7C00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  <w:style w:type="paragraph" w:customStyle="1" w:styleId="15">
    <w:name w:val="标题 11"/>
    <w:basedOn w:val="1"/>
    <w:qFormat/>
    <w:uiPriority w:val="1"/>
    <w:pPr>
      <w:ind w:left="1139"/>
      <w:jc w:val="left"/>
      <w:outlineLvl w:val="1"/>
    </w:pPr>
    <w:rPr>
      <w:rFonts w:ascii="华文中宋" w:hAnsi="华文中宋" w:eastAsia="华文中宋"/>
      <w:b/>
      <w:bCs/>
      <w:kern w:val="0"/>
      <w:sz w:val="44"/>
      <w:szCs w:val="44"/>
      <w:lang w:eastAsia="en-US"/>
    </w:rPr>
  </w:style>
  <w:style w:type="table" w:customStyle="1" w:styleId="16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character" w:customStyle="1" w:styleId="19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1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22">
    <w:name w:val="批注文字 字符"/>
    <w:basedOn w:val="10"/>
    <w:link w:val="2"/>
    <w:semiHidden/>
    <w:qFormat/>
    <w:uiPriority w:val="99"/>
  </w:style>
  <w:style w:type="character" w:customStyle="1" w:styleId="23">
    <w:name w:val="批注主题 字符"/>
    <w:basedOn w:val="22"/>
    <w:link w:val="7"/>
    <w:semiHidden/>
    <w:qFormat/>
    <w:uiPriority w:val="99"/>
    <w:rPr>
      <w:b/>
      <w:bCs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A81-1FFB-480C-A913-955B76E20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7</Words>
  <Characters>1866</Characters>
  <Lines>15</Lines>
  <Paragraphs>4</Paragraphs>
  <TotalTime>96</TotalTime>
  <ScaleCrop>false</ScaleCrop>
  <LinksUpToDate>false</LinksUpToDate>
  <CharactersWithSpaces>21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1:15:00Z</dcterms:created>
  <dc:creator>dd dd</dc:creator>
  <cp:lastModifiedBy>Lemon云～</cp:lastModifiedBy>
  <dcterms:modified xsi:type="dcterms:W3CDTF">2022-04-18T02:54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4B0F515071143F28108C84E68EC2DD7</vt:lpwstr>
  </property>
</Properties>
</file>